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0E" w:rsidRDefault="00837434" w:rsidP="00715890">
      <w:pPr>
        <w:tabs>
          <w:tab w:val="left" w:pos="2127"/>
          <w:tab w:val="left" w:pos="2552"/>
        </w:tabs>
        <w:ind w:right="140"/>
        <w:jc w:val="both"/>
        <w:rPr>
          <w:rFonts w:asciiTheme="minorHAnsi" w:hAnsiTheme="minorHAnsi" w:cs="Tahoma"/>
          <w:b/>
          <w:sz w:val="22"/>
          <w:szCs w:val="22"/>
        </w:rPr>
      </w:pPr>
      <w:r w:rsidRPr="00BD5437">
        <w:rPr>
          <w:rFonts w:asciiTheme="minorHAnsi" w:hAnsiTheme="minorHAnsi" w:cs="Tahoma"/>
          <w:b/>
          <w:sz w:val="22"/>
          <w:szCs w:val="22"/>
        </w:rPr>
        <w:t xml:space="preserve">BIOGANCE </w:t>
      </w:r>
      <w:proofErr w:type="spellStart"/>
      <w:r w:rsidR="00BD5437" w:rsidRPr="00BD5437">
        <w:rPr>
          <w:rFonts w:asciiTheme="minorHAnsi" w:hAnsiTheme="minorHAnsi" w:cs="Tahoma"/>
          <w:b/>
          <w:sz w:val="22"/>
          <w:szCs w:val="22"/>
        </w:rPr>
        <w:t>Clean</w:t>
      </w:r>
      <w:proofErr w:type="spellEnd"/>
      <w:r w:rsidR="00BD5437" w:rsidRPr="00BD543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93010A">
        <w:rPr>
          <w:rFonts w:asciiTheme="minorHAnsi" w:hAnsiTheme="minorHAnsi" w:cs="Tahoma"/>
          <w:b/>
          <w:sz w:val="22"/>
          <w:szCs w:val="22"/>
        </w:rPr>
        <w:t>Pads</w:t>
      </w:r>
      <w:proofErr w:type="spellEnd"/>
      <w:r w:rsidR="00BD5437" w:rsidRPr="00BD543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BD5437" w:rsidRPr="00BD5437">
        <w:rPr>
          <w:rFonts w:asciiTheme="minorHAnsi" w:hAnsiTheme="minorHAnsi" w:cs="Tahoma"/>
          <w:b/>
          <w:sz w:val="22"/>
          <w:szCs w:val="22"/>
        </w:rPr>
        <w:t>Lotio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37434">
        <w:rPr>
          <w:rFonts w:asciiTheme="minorHAnsi" w:hAnsiTheme="minorHAnsi" w:cs="Tahoma"/>
          <w:b/>
          <w:sz w:val="22"/>
          <w:szCs w:val="22"/>
        </w:rPr>
        <w:t>– rozt</w:t>
      </w:r>
      <w:r w:rsidR="00BD5437">
        <w:rPr>
          <w:rFonts w:asciiTheme="minorHAnsi" w:hAnsiTheme="minorHAnsi" w:cs="Tahoma"/>
          <w:b/>
          <w:sz w:val="22"/>
          <w:szCs w:val="22"/>
        </w:rPr>
        <w:t xml:space="preserve">ok na čištění </w:t>
      </w:r>
      <w:r w:rsidR="0093010A">
        <w:rPr>
          <w:rFonts w:asciiTheme="minorHAnsi" w:hAnsiTheme="minorHAnsi" w:cs="Tahoma"/>
          <w:b/>
          <w:sz w:val="22"/>
          <w:szCs w:val="22"/>
        </w:rPr>
        <w:t xml:space="preserve">tlapek </w:t>
      </w:r>
    </w:p>
    <w:p w:rsidR="00DC685F" w:rsidRPr="00DE6049" w:rsidRDefault="00DC685F" w:rsidP="00715890">
      <w:pPr>
        <w:tabs>
          <w:tab w:val="left" w:pos="2127"/>
          <w:tab w:val="left" w:pos="2552"/>
        </w:tabs>
        <w:ind w:right="140"/>
        <w:jc w:val="both"/>
        <w:rPr>
          <w:rFonts w:asciiTheme="minorHAnsi" w:hAnsiTheme="minorHAnsi" w:cs="Tahoma"/>
          <w:sz w:val="22"/>
          <w:szCs w:val="22"/>
        </w:rPr>
      </w:pPr>
      <w:r w:rsidRPr="00DE6049">
        <w:rPr>
          <w:rFonts w:asciiTheme="minorHAnsi" w:hAnsiTheme="minorHAnsi" w:cs="Tahoma"/>
          <w:sz w:val="22"/>
          <w:szCs w:val="22"/>
        </w:rPr>
        <w:t>Veterinární přípravek</w:t>
      </w:r>
    </w:p>
    <w:p w:rsidR="0093010A" w:rsidRPr="00ED440E" w:rsidRDefault="0093010A" w:rsidP="00715890">
      <w:pPr>
        <w:tabs>
          <w:tab w:val="left" w:pos="2127"/>
          <w:tab w:val="left" w:pos="2552"/>
        </w:tabs>
        <w:ind w:right="140"/>
        <w:jc w:val="both"/>
        <w:rPr>
          <w:rFonts w:asciiTheme="minorHAnsi" w:hAnsiTheme="minorHAnsi" w:cs="Tahoma"/>
          <w:b/>
          <w:sz w:val="22"/>
          <w:szCs w:val="22"/>
        </w:rPr>
      </w:pPr>
    </w:p>
    <w:p w:rsidR="00ED440E" w:rsidRPr="00ED440E" w:rsidRDefault="00246F82" w:rsidP="00715890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sz w:val="22"/>
          <w:szCs w:val="22"/>
        </w:rPr>
      </w:pPr>
      <w:r w:rsidRPr="004236EA">
        <w:rPr>
          <w:rFonts w:asciiTheme="minorHAnsi" w:hAnsiTheme="minorHAnsi" w:cs="Tahoma"/>
          <w:b/>
          <w:sz w:val="22"/>
          <w:szCs w:val="22"/>
        </w:rPr>
        <w:t>Charakteristika a účel užití</w:t>
      </w:r>
      <w:r w:rsidRPr="004236EA">
        <w:rPr>
          <w:rFonts w:asciiTheme="minorHAnsi" w:hAnsiTheme="minorHAnsi" w:cs="Tahoma"/>
          <w:sz w:val="22"/>
          <w:szCs w:val="22"/>
        </w:rPr>
        <w:t xml:space="preserve">: Roztok na čištění </w:t>
      </w:r>
      <w:r>
        <w:rPr>
          <w:rFonts w:asciiTheme="minorHAnsi" w:hAnsiTheme="minorHAnsi" w:cs="Tahoma"/>
          <w:sz w:val="22"/>
          <w:szCs w:val="22"/>
        </w:rPr>
        <w:t xml:space="preserve">a ochranu </w:t>
      </w:r>
      <w:r w:rsidRPr="004236EA">
        <w:rPr>
          <w:rFonts w:asciiTheme="minorHAnsi" w:hAnsiTheme="minorHAnsi" w:cs="Tahoma"/>
          <w:sz w:val="22"/>
          <w:szCs w:val="22"/>
        </w:rPr>
        <w:t>tlapek</w:t>
      </w:r>
      <w:r>
        <w:rPr>
          <w:rFonts w:asciiTheme="minorHAnsi" w:hAnsiTheme="minorHAnsi" w:cs="Tahoma"/>
          <w:sz w:val="22"/>
          <w:szCs w:val="22"/>
        </w:rPr>
        <w:t>,</w:t>
      </w:r>
      <w:r w:rsidRPr="004236EA">
        <w:rPr>
          <w:rFonts w:asciiTheme="minorHAnsi" w:hAnsiTheme="minorHAnsi" w:cs="Tahoma"/>
          <w:sz w:val="22"/>
          <w:szCs w:val="22"/>
        </w:rPr>
        <w:t xml:space="preserve"> </w:t>
      </w:r>
      <w:r w:rsidRPr="004236EA">
        <w:rPr>
          <w:rFonts w:asciiTheme="minorHAnsi" w:hAnsiTheme="minorHAnsi"/>
          <w:sz w:val="22"/>
          <w:szCs w:val="22"/>
        </w:rPr>
        <w:t>bez parabenu</w:t>
      </w:r>
      <w:r>
        <w:rPr>
          <w:rFonts w:asciiTheme="minorHAnsi" w:hAnsiTheme="minorHAnsi"/>
          <w:sz w:val="22"/>
          <w:szCs w:val="22"/>
        </w:rPr>
        <w:t>,</w:t>
      </w:r>
      <w:r w:rsidRPr="004236EA">
        <w:rPr>
          <w:rFonts w:asciiTheme="minorHAnsi" w:hAnsiTheme="minorHAnsi" w:cs="Tahoma"/>
          <w:sz w:val="22"/>
          <w:szCs w:val="22"/>
        </w:rPr>
        <w:t xml:space="preserve"> je určený pro </w:t>
      </w:r>
      <w:r>
        <w:rPr>
          <w:rFonts w:asciiTheme="minorHAnsi" w:hAnsiTheme="minorHAnsi" w:cs="Tahoma"/>
          <w:sz w:val="22"/>
          <w:szCs w:val="22"/>
        </w:rPr>
        <w:t>každodenní péči o tlapky psů, koček a drobných savců. O</w:t>
      </w:r>
      <w:r w:rsidRPr="004236EA">
        <w:rPr>
          <w:rFonts w:asciiTheme="minorHAnsi" w:hAnsiTheme="minorHAnsi"/>
          <w:sz w:val="22"/>
          <w:szCs w:val="22"/>
        </w:rPr>
        <w:t>bsah</w:t>
      </w:r>
      <w:r>
        <w:rPr>
          <w:rFonts w:asciiTheme="minorHAnsi" w:hAnsiTheme="minorHAnsi"/>
          <w:sz w:val="22"/>
          <w:szCs w:val="22"/>
        </w:rPr>
        <w:t>uje</w:t>
      </w:r>
      <w:r w:rsidRPr="004236EA">
        <w:rPr>
          <w:rFonts w:asciiTheme="minorHAnsi" w:hAnsiTheme="minorHAnsi"/>
          <w:sz w:val="22"/>
          <w:szCs w:val="22"/>
        </w:rPr>
        <w:t xml:space="preserve"> ovocn</w:t>
      </w:r>
      <w:r>
        <w:rPr>
          <w:rFonts w:asciiTheme="minorHAnsi" w:hAnsiTheme="minorHAnsi"/>
          <w:sz w:val="22"/>
          <w:szCs w:val="22"/>
        </w:rPr>
        <w:t>é</w:t>
      </w:r>
      <w:r w:rsidRPr="004236EA">
        <w:rPr>
          <w:rFonts w:asciiTheme="minorHAnsi" w:hAnsiTheme="minorHAnsi"/>
          <w:sz w:val="22"/>
          <w:szCs w:val="22"/>
        </w:rPr>
        <w:t xml:space="preserve"> kyselin</w:t>
      </w:r>
      <w:r>
        <w:rPr>
          <w:rFonts w:asciiTheme="minorHAnsi" w:hAnsiTheme="minorHAnsi"/>
          <w:sz w:val="22"/>
          <w:szCs w:val="22"/>
        </w:rPr>
        <w:t>y</w:t>
      </w:r>
      <w:r w:rsidRPr="004236EA">
        <w:rPr>
          <w:rFonts w:asciiTheme="minorHAnsi" w:hAnsiTheme="minorHAnsi"/>
          <w:sz w:val="22"/>
          <w:szCs w:val="22"/>
        </w:rPr>
        <w:t xml:space="preserve"> pro posílení a větší odolnost </w:t>
      </w:r>
      <w:r>
        <w:rPr>
          <w:rFonts w:asciiTheme="minorHAnsi" w:hAnsiTheme="minorHAnsi"/>
          <w:sz w:val="22"/>
          <w:szCs w:val="22"/>
        </w:rPr>
        <w:t xml:space="preserve">kůže na </w:t>
      </w:r>
      <w:r w:rsidRPr="004236EA">
        <w:rPr>
          <w:rFonts w:asciiTheme="minorHAnsi" w:hAnsiTheme="minorHAnsi"/>
          <w:sz w:val="22"/>
          <w:szCs w:val="22"/>
        </w:rPr>
        <w:t>tlapk</w:t>
      </w:r>
      <w:r>
        <w:rPr>
          <w:rFonts w:asciiTheme="minorHAnsi" w:hAnsiTheme="minorHAnsi"/>
          <w:sz w:val="22"/>
          <w:szCs w:val="22"/>
        </w:rPr>
        <w:t>ách</w:t>
      </w:r>
      <w:r w:rsidRPr="004236E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</w:t>
      </w:r>
      <w:r w:rsidRPr="004236EA">
        <w:rPr>
          <w:rFonts w:asciiTheme="minorHAnsi" w:hAnsiTheme="minorHAnsi"/>
          <w:sz w:val="22"/>
          <w:szCs w:val="22"/>
        </w:rPr>
        <w:t>ík</w:t>
      </w:r>
      <w:r w:rsidR="00B516EA">
        <w:rPr>
          <w:rFonts w:asciiTheme="minorHAnsi" w:hAnsiTheme="minorHAnsi"/>
          <w:sz w:val="22"/>
          <w:szCs w:val="22"/>
        </w:rPr>
        <w:t>y obsahu alantoinu pomáhá při hojení</w:t>
      </w:r>
      <w:r>
        <w:rPr>
          <w:rFonts w:asciiTheme="minorHAnsi" w:hAnsiTheme="minorHAnsi"/>
          <w:sz w:val="22"/>
          <w:szCs w:val="22"/>
        </w:rPr>
        <w:t xml:space="preserve"> drobných poranění a oděrek a h</w:t>
      </w:r>
      <w:r w:rsidRPr="004236EA">
        <w:rPr>
          <w:rFonts w:asciiTheme="minorHAnsi" w:hAnsiTheme="minorHAnsi"/>
          <w:sz w:val="22"/>
          <w:szCs w:val="22"/>
        </w:rPr>
        <w:t>ydratuje svrchní vrstvy pokožky</w:t>
      </w:r>
      <w:r>
        <w:rPr>
          <w:rFonts w:asciiTheme="minorHAnsi" w:hAnsiTheme="minorHAnsi"/>
          <w:sz w:val="22"/>
          <w:szCs w:val="22"/>
        </w:rPr>
        <w:t>.</w:t>
      </w:r>
      <w:r w:rsidRPr="00166ECE">
        <w:rPr>
          <w:rFonts w:asciiTheme="minorHAnsi" w:hAnsiTheme="minorHAnsi"/>
          <w:sz w:val="22"/>
          <w:szCs w:val="22"/>
        </w:rPr>
        <w:t xml:space="preserve"> </w:t>
      </w:r>
      <w:r w:rsidRPr="004236EA">
        <w:rPr>
          <w:rFonts w:asciiTheme="minorHAnsi" w:hAnsiTheme="minorHAnsi"/>
          <w:sz w:val="22"/>
          <w:szCs w:val="22"/>
        </w:rPr>
        <w:t xml:space="preserve">Vhodný </w:t>
      </w:r>
      <w:r>
        <w:rPr>
          <w:rFonts w:asciiTheme="minorHAnsi" w:hAnsiTheme="minorHAnsi"/>
          <w:sz w:val="22"/>
          <w:szCs w:val="22"/>
        </w:rPr>
        <w:t xml:space="preserve">i </w:t>
      </w:r>
      <w:r w:rsidRPr="004236EA">
        <w:rPr>
          <w:rFonts w:asciiTheme="minorHAnsi" w:hAnsiTheme="minorHAnsi"/>
          <w:sz w:val="22"/>
          <w:szCs w:val="22"/>
        </w:rPr>
        <w:t>pro štěňata.</w:t>
      </w:r>
    </w:p>
    <w:p w:rsidR="00246F82" w:rsidRDefault="00246F82" w:rsidP="006912DD">
      <w:pPr>
        <w:pStyle w:val="Zkladntext2"/>
        <w:tabs>
          <w:tab w:val="left" w:pos="0"/>
        </w:tabs>
        <w:spacing w:after="0" w:line="240" w:lineRule="auto"/>
        <w:ind w:right="140"/>
        <w:rPr>
          <w:rFonts w:asciiTheme="minorHAnsi" w:hAnsiTheme="minorHAnsi" w:cs="Tahoma"/>
          <w:b/>
          <w:sz w:val="22"/>
          <w:szCs w:val="22"/>
        </w:rPr>
      </w:pPr>
    </w:p>
    <w:p w:rsidR="006912DD" w:rsidRPr="00BD5437" w:rsidRDefault="00FC4C8B" w:rsidP="006912DD">
      <w:pPr>
        <w:pStyle w:val="Zkladntext2"/>
        <w:tabs>
          <w:tab w:val="left" w:pos="0"/>
        </w:tabs>
        <w:spacing w:after="0" w:line="240" w:lineRule="auto"/>
        <w:ind w:right="140"/>
        <w:rPr>
          <w:rFonts w:asciiTheme="minorHAnsi" w:hAnsiTheme="minorHAnsi" w:cs="Tahoma"/>
          <w:sz w:val="22"/>
          <w:szCs w:val="22"/>
        </w:rPr>
      </w:pPr>
      <w:r w:rsidRPr="00BD5437">
        <w:rPr>
          <w:rFonts w:asciiTheme="minorHAnsi" w:hAnsiTheme="minorHAnsi" w:cs="Tahoma"/>
          <w:b/>
          <w:sz w:val="22"/>
          <w:szCs w:val="22"/>
        </w:rPr>
        <w:t>Složení:</w:t>
      </w:r>
      <w:r w:rsidR="00DD20A2">
        <w:rPr>
          <w:rFonts w:asciiTheme="minorHAnsi" w:hAnsiTheme="minorHAnsi" w:cs="Tahoma"/>
          <w:sz w:val="22"/>
          <w:szCs w:val="22"/>
        </w:rPr>
        <w:t xml:space="preserve"> </w:t>
      </w:r>
      <w:bookmarkStart w:id="0" w:name="_GoBack"/>
      <w:bookmarkEnd w:id="0"/>
      <w:r w:rsidR="006912DD" w:rsidRPr="00BD5437">
        <w:rPr>
          <w:rFonts w:asciiTheme="minorHAnsi" w:hAnsiTheme="minorHAnsi" w:cs="Tahoma"/>
          <w:sz w:val="22"/>
          <w:szCs w:val="22"/>
        </w:rPr>
        <w:t>Voda,</w:t>
      </w:r>
      <w:r w:rsidR="0093010A">
        <w:rPr>
          <w:rFonts w:asciiTheme="minorHAnsi" w:hAnsiTheme="minorHAnsi" w:cs="Tahoma"/>
          <w:sz w:val="22"/>
          <w:szCs w:val="22"/>
        </w:rPr>
        <w:t xml:space="preserve"> alkohol, </w:t>
      </w:r>
      <w:r w:rsidR="00B444E8">
        <w:rPr>
          <w:rFonts w:asciiTheme="minorHAnsi" w:hAnsiTheme="minorHAnsi" w:cs="Tahoma"/>
          <w:sz w:val="22"/>
          <w:szCs w:val="22"/>
        </w:rPr>
        <w:t xml:space="preserve">kyseliny citrónová a mléčná, </w:t>
      </w:r>
      <w:proofErr w:type="spellStart"/>
      <w:r w:rsidR="00B444E8">
        <w:rPr>
          <w:rFonts w:asciiTheme="minorHAnsi" w:hAnsiTheme="minorHAnsi" w:cs="Tahoma"/>
          <w:sz w:val="22"/>
          <w:szCs w:val="22"/>
        </w:rPr>
        <w:t>allantion</w:t>
      </w:r>
      <w:proofErr w:type="spellEnd"/>
      <w:r w:rsidR="00B444E8">
        <w:rPr>
          <w:rFonts w:asciiTheme="minorHAnsi" w:hAnsiTheme="minorHAnsi" w:cs="Tahoma"/>
          <w:sz w:val="22"/>
          <w:szCs w:val="22"/>
        </w:rPr>
        <w:t>, extrakty aloe vera*, aroma,</w:t>
      </w:r>
      <w:r w:rsidR="0004505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44E8">
        <w:rPr>
          <w:rFonts w:asciiTheme="minorHAnsi" w:hAnsiTheme="minorHAnsi"/>
          <w:sz w:val="22"/>
          <w:szCs w:val="22"/>
        </w:rPr>
        <w:t>k</w:t>
      </w:r>
      <w:r w:rsidR="006912DD" w:rsidRPr="00BD5437">
        <w:rPr>
          <w:rFonts w:asciiTheme="minorHAnsi" w:hAnsiTheme="minorHAnsi" w:cs="Tahoma"/>
          <w:sz w:val="22"/>
          <w:szCs w:val="22"/>
        </w:rPr>
        <w:t>onzervant</w:t>
      </w:r>
      <w:proofErr w:type="spellEnd"/>
      <w:r w:rsidR="006912DD" w:rsidRPr="00BD5437">
        <w:rPr>
          <w:rFonts w:asciiTheme="minorHAnsi" w:hAnsiTheme="minorHAnsi" w:cs="Tahoma"/>
          <w:sz w:val="22"/>
          <w:szCs w:val="22"/>
        </w:rPr>
        <w:t xml:space="preserve">. </w:t>
      </w:r>
    </w:p>
    <w:p w:rsidR="009C02E6" w:rsidRPr="00BD5437" w:rsidRDefault="009C02E6" w:rsidP="009C02E6">
      <w:pPr>
        <w:pStyle w:val="Bezmezer"/>
        <w:ind w:right="140"/>
        <w:rPr>
          <w:rFonts w:cs="Tahoma"/>
          <w:iCs/>
        </w:rPr>
      </w:pPr>
      <w:r w:rsidRPr="00BD5437">
        <w:rPr>
          <w:rFonts w:cs="Tahoma"/>
          <w:b/>
          <w:iCs/>
        </w:rPr>
        <w:t xml:space="preserve">* </w:t>
      </w:r>
      <w:r w:rsidRPr="00BD5437">
        <w:rPr>
          <w:rFonts w:cs="Tahoma"/>
          <w:iCs/>
        </w:rPr>
        <w:t>surovina z ekologického zemědělství.</w:t>
      </w:r>
    </w:p>
    <w:p w:rsidR="009C02E6" w:rsidRDefault="009C02E6" w:rsidP="00715890">
      <w:pPr>
        <w:pStyle w:val="Bezmezer"/>
        <w:ind w:right="140"/>
        <w:rPr>
          <w:rFonts w:cs="Tahoma"/>
          <w:b/>
        </w:rPr>
      </w:pPr>
    </w:p>
    <w:p w:rsidR="00ED440E" w:rsidRPr="004236EA" w:rsidRDefault="00ED440E" w:rsidP="00715890">
      <w:pPr>
        <w:pStyle w:val="Bezmezer"/>
        <w:ind w:right="140"/>
        <w:rPr>
          <w:rFonts w:cs="Tahoma"/>
          <w:lang w:eastAsia="sk-SK"/>
        </w:rPr>
      </w:pPr>
      <w:r w:rsidRPr="004236EA">
        <w:rPr>
          <w:rFonts w:cs="Tahoma"/>
          <w:b/>
        </w:rPr>
        <w:t>Cílové druhy zvířat</w:t>
      </w:r>
      <w:r w:rsidR="00B444E8" w:rsidRPr="004236EA">
        <w:rPr>
          <w:rFonts w:cs="Tahoma"/>
          <w:lang w:eastAsia="sk-SK"/>
        </w:rPr>
        <w:t>: Psi, kočky, drobní savci.</w:t>
      </w:r>
    </w:p>
    <w:p w:rsidR="00BD5437" w:rsidRPr="004236EA" w:rsidRDefault="00BD5437" w:rsidP="00715890">
      <w:pPr>
        <w:pStyle w:val="Bezmezer"/>
        <w:ind w:right="140"/>
        <w:rPr>
          <w:rFonts w:cs="Tahoma"/>
          <w:lang w:eastAsia="sk-SK"/>
        </w:rPr>
      </w:pPr>
    </w:p>
    <w:p w:rsidR="00045050" w:rsidRPr="004236EA" w:rsidRDefault="00045050" w:rsidP="004236EA">
      <w:pPr>
        <w:tabs>
          <w:tab w:val="left" w:pos="2127"/>
          <w:tab w:val="left" w:pos="2552"/>
        </w:tabs>
        <w:ind w:right="140"/>
        <w:rPr>
          <w:rFonts w:asciiTheme="minorHAnsi" w:hAnsiTheme="minorHAnsi"/>
          <w:sz w:val="22"/>
          <w:szCs w:val="22"/>
        </w:rPr>
      </w:pPr>
      <w:r w:rsidRPr="004236EA">
        <w:rPr>
          <w:rFonts w:asciiTheme="minorHAnsi" w:hAnsiTheme="minorHAnsi" w:cs="Tahoma"/>
          <w:b/>
          <w:sz w:val="22"/>
          <w:szCs w:val="22"/>
        </w:rPr>
        <w:t>Způsob použití a dávkování</w:t>
      </w:r>
      <w:r w:rsidRPr="004236EA">
        <w:rPr>
          <w:rFonts w:asciiTheme="minorHAnsi" w:hAnsiTheme="minorHAnsi" w:cs="Tahoma"/>
          <w:sz w:val="22"/>
          <w:szCs w:val="22"/>
        </w:rPr>
        <w:t>:</w:t>
      </w:r>
    </w:p>
    <w:p w:rsidR="004236EA" w:rsidRPr="004236EA" w:rsidRDefault="004E5FC3" w:rsidP="004236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prejujte na polštářky tlapek. Používejte při </w:t>
      </w:r>
      <w:r w:rsidR="004236EA">
        <w:rPr>
          <w:rFonts w:asciiTheme="minorHAnsi" w:hAnsiTheme="minorHAnsi"/>
          <w:sz w:val="22"/>
          <w:szCs w:val="22"/>
        </w:rPr>
        <w:t>vycházk</w:t>
      </w:r>
      <w:r>
        <w:rPr>
          <w:rFonts w:asciiTheme="minorHAnsi" w:hAnsiTheme="minorHAnsi"/>
          <w:sz w:val="22"/>
          <w:szCs w:val="22"/>
        </w:rPr>
        <w:t>ách</w:t>
      </w:r>
      <w:r w:rsidR="004236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</w:t>
      </w:r>
      <w:r w:rsidR="004236EA">
        <w:rPr>
          <w:rFonts w:asciiTheme="minorHAnsi" w:hAnsiTheme="minorHAnsi"/>
          <w:sz w:val="22"/>
          <w:szCs w:val="22"/>
        </w:rPr>
        <w:t xml:space="preserve"> nepříznivém počasí nebo</w:t>
      </w:r>
      <w:r w:rsidR="004236EA" w:rsidRPr="004236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</w:t>
      </w:r>
      <w:r w:rsidR="004236EA" w:rsidRPr="004236EA">
        <w:rPr>
          <w:rFonts w:asciiTheme="minorHAnsi" w:hAnsiTheme="minorHAnsi"/>
          <w:sz w:val="22"/>
          <w:szCs w:val="22"/>
        </w:rPr>
        <w:t> agresivním</w:t>
      </w:r>
      <w:r>
        <w:rPr>
          <w:rFonts w:asciiTheme="minorHAnsi" w:hAnsiTheme="minorHAnsi"/>
          <w:sz w:val="22"/>
          <w:szCs w:val="22"/>
        </w:rPr>
        <w:t xml:space="preserve"> povrchu.</w:t>
      </w:r>
      <w:r w:rsidR="004236EA" w:rsidRPr="004236EA">
        <w:rPr>
          <w:rFonts w:asciiTheme="minorHAnsi" w:hAnsiTheme="minorHAnsi"/>
          <w:sz w:val="22"/>
          <w:szCs w:val="22"/>
        </w:rPr>
        <w:t xml:space="preserve"> </w:t>
      </w:r>
    </w:p>
    <w:p w:rsidR="004236EA" w:rsidRDefault="004236EA" w:rsidP="00715890">
      <w:pPr>
        <w:pStyle w:val="Bezmezer"/>
        <w:ind w:right="140"/>
        <w:rPr>
          <w:rFonts w:cs="Tahoma"/>
          <w:b/>
          <w:iCs/>
        </w:rPr>
      </w:pPr>
    </w:p>
    <w:p w:rsidR="00715890" w:rsidRPr="00A0389E" w:rsidRDefault="00ED440E" w:rsidP="00715890">
      <w:pPr>
        <w:pStyle w:val="Bezmezer"/>
        <w:ind w:right="140"/>
        <w:rPr>
          <w:rFonts w:cs="Tahoma"/>
          <w:iCs/>
        </w:rPr>
      </w:pPr>
      <w:r w:rsidRPr="00E03B98">
        <w:rPr>
          <w:rFonts w:cs="Tahoma"/>
          <w:b/>
          <w:iCs/>
        </w:rPr>
        <w:t xml:space="preserve">Bezpečnostní opatření: </w:t>
      </w:r>
      <w:r w:rsidRPr="00E03B98">
        <w:rPr>
          <w:rFonts w:cs="Tahoma"/>
          <w:iCs/>
        </w:rPr>
        <w:t>Uchovávejte mimo</w:t>
      </w:r>
      <w:r w:rsidR="00A74ECC">
        <w:rPr>
          <w:rFonts w:cs="Tahoma"/>
          <w:iCs/>
        </w:rPr>
        <w:t xml:space="preserve"> dohled a</w:t>
      </w:r>
      <w:r w:rsidRPr="00E03B98">
        <w:rPr>
          <w:rFonts w:cs="Tahoma"/>
          <w:iCs/>
        </w:rPr>
        <w:t xml:space="preserve"> dosah dětí. Zamezte kontaktu s očima.</w:t>
      </w:r>
      <w:r w:rsidR="00715890" w:rsidRPr="00E03B98">
        <w:rPr>
          <w:rFonts w:cs="Tahoma"/>
          <w:iCs/>
        </w:rPr>
        <w:t xml:space="preserve"> Pokud</w:t>
      </w:r>
      <w:r w:rsidR="00715890" w:rsidRPr="00A0389E">
        <w:rPr>
          <w:rFonts w:cs="Tahoma"/>
          <w:iCs/>
        </w:rPr>
        <w:t xml:space="preserve"> ke kontaktu s očima dojte, důkladně je vypláchněte vodou. </w:t>
      </w:r>
    </w:p>
    <w:p w:rsidR="00715890" w:rsidRPr="00A0389E" w:rsidRDefault="00715890" w:rsidP="00715890">
      <w:pPr>
        <w:pStyle w:val="Bezmezer"/>
        <w:ind w:right="140"/>
        <w:rPr>
          <w:rFonts w:cs="Tahoma"/>
          <w:iCs/>
        </w:rPr>
      </w:pPr>
    </w:p>
    <w:p w:rsidR="00ED440E" w:rsidRPr="00A0389E" w:rsidRDefault="00ED440E" w:rsidP="00715890">
      <w:pPr>
        <w:pStyle w:val="Bezmezer"/>
        <w:ind w:right="140"/>
        <w:rPr>
          <w:rFonts w:eastAsia="Times New Roman" w:cs="Tahoma"/>
          <w:bCs/>
          <w:lang w:eastAsia="sk-SK"/>
        </w:rPr>
      </w:pPr>
      <w:r w:rsidRPr="00A0389E">
        <w:rPr>
          <w:rFonts w:cs="Tahoma"/>
          <w:b/>
          <w:iCs/>
        </w:rPr>
        <w:t xml:space="preserve">Upozornění: </w:t>
      </w:r>
      <w:r w:rsidRPr="00A0389E">
        <w:rPr>
          <w:rFonts w:eastAsia="Times New Roman" w:cs="Tahoma"/>
          <w:bCs/>
          <w:lang w:eastAsia="sk-SK"/>
        </w:rPr>
        <w:t>Pouze pro zvířata!</w:t>
      </w:r>
      <w:r w:rsidR="00715890" w:rsidRPr="00A0389E">
        <w:rPr>
          <w:rFonts w:eastAsia="Times New Roman" w:cs="Tahoma"/>
          <w:bCs/>
          <w:lang w:eastAsia="sk-SK"/>
        </w:rPr>
        <w:t xml:space="preserve"> Určeno pouze pro vnější použití.</w:t>
      </w:r>
    </w:p>
    <w:p w:rsidR="003C440B" w:rsidRDefault="00ED440E" w:rsidP="004E27AB">
      <w:pPr>
        <w:pStyle w:val="Bezmezer"/>
        <w:tabs>
          <w:tab w:val="left" w:pos="7095"/>
        </w:tabs>
        <w:ind w:right="140"/>
        <w:rPr>
          <w:rFonts w:cs="Tahoma"/>
        </w:rPr>
      </w:pPr>
      <w:r w:rsidRPr="00A0389E">
        <w:rPr>
          <w:rFonts w:cs="Tahoma"/>
          <w:b/>
        </w:rPr>
        <w:t>Doba použitelnosti</w:t>
      </w:r>
      <w:r w:rsidR="00715890" w:rsidRPr="00A0389E">
        <w:rPr>
          <w:rFonts w:cs="Tahoma"/>
        </w:rPr>
        <w:t>: 60 měsíců</w:t>
      </w:r>
      <w:r w:rsidR="003C440B">
        <w:rPr>
          <w:rFonts w:cs="Tahoma"/>
        </w:rPr>
        <w:t xml:space="preserve"> od data výroby</w:t>
      </w:r>
      <w:r w:rsidR="00715890" w:rsidRPr="00A0389E">
        <w:rPr>
          <w:rFonts w:cs="Tahoma"/>
        </w:rPr>
        <w:t xml:space="preserve">. Po otevření: </w:t>
      </w:r>
      <w:r w:rsidR="00A70BA3">
        <w:rPr>
          <w:rFonts w:cs="Tahoma"/>
        </w:rPr>
        <w:t>6</w:t>
      </w:r>
      <w:r w:rsidR="00715890" w:rsidRPr="00A0389E">
        <w:rPr>
          <w:rFonts w:cs="Tahoma"/>
        </w:rPr>
        <w:t xml:space="preserve"> měsíců.</w:t>
      </w:r>
    </w:p>
    <w:p w:rsidR="00ED440E" w:rsidRPr="00ED440E" w:rsidRDefault="003C440B" w:rsidP="004E27AB">
      <w:pPr>
        <w:pStyle w:val="Bezmezer"/>
        <w:tabs>
          <w:tab w:val="left" w:pos="7095"/>
        </w:tabs>
        <w:ind w:right="140"/>
        <w:rPr>
          <w:rFonts w:cs="Tahoma"/>
        </w:rPr>
      </w:pPr>
      <w:r w:rsidRPr="007B7EFF">
        <w:rPr>
          <w:rFonts w:cs="Tahoma"/>
          <w:b/>
        </w:rPr>
        <w:t>Datum výroby:</w:t>
      </w:r>
      <w:r>
        <w:rPr>
          <w:rFonts w:cs="Tahoma"/>
        </w:rPr>
        <w:t xml:space="preserve"> uvedeno na obalu</w:t>
      </w:r>
      <w:r w:rsidR="004E27AB">
        <w:rPr>
          <w:rFonts w:cs="Tahoma"/>
        </w:rPr>
        <w:tab/>
      </w:r>
    </w:p>
    <w:p w:rsidR="00ED440E" w:rsidRPr="00ED440E" w:rsidRDefault="00ED440E" w:rsidP="00715890">
      <w:pPr>
        <w:pStyle w:val="Bezmezer"/>
        <w:ind w:right="140"/>
        <w:rPr>
          <w:rFonts w:cs="Tahoma"/>
          <w:b/>
        </w:rPr>
      </w:pPr>
      <w:r w:rsidRPr="00ED440E">
        <w:rPr>
          <w:rFonts w:cs="Tahoma"/>
          <w:b/>
        </w:rPr>
        <w:t xml:space="preserve">Způsob uchovávání: </w:t>
      </w:r>
      <w:r w:rsidRPr="00ED440E">
        <w:rPr>
          <w:rFonts w:cs="Tahoma"/>
          <w:iCs/>
        </w:rPr>
        <w:t>Při teplotě 10-28</w:t>
      </w:r>
      <w:r w:rsidR="00B516EA">
        <w:rPr>
          <w:rFonts w:cs="Tahoma"/>
          <w:iCs/>
        </w:rPr>
        <w:t xml:space="preserve"> </w:t>
      </w:r>
      <w:r w:rsidRPr="00ED440E">
        <w:rPr>
          <w:rFonts w:cs="Tahoma"/>
          <w:iCs/>
        </w:rPr>
        <w:t>°C.</w:t>
      </w:r>
    </w:p>
    <w:p w:rsidR="004E27AB" w:rsidRPr="00ED440E" w:rsidRDefault="004E27AB" w:rsidP="004E27AB">
      <w:pPr>
        <w:pStyle w:val="Bezmezer"/>
        <w:ind w:right="140"/>
        <w:rPr>
          <w:rFonts w:cs="Tahoma"/>
        </w:rPr>
      </w:pPr>
      <w:r w:rsidRPr="00ED440E">
        <w:rPr>
          <w:rFonts w:cs="Tahoma"/>
          <w:b/>
        </w:rPr>
        <w:t>Velikost balení</w:t>
      </w:r>
      <w:r w:rsidRPr="00ED440E">
        <w:rPr>
          <w:rFonts w:cs="Tahoma"/>
        </w:rPr>
        <w:t xml:space="preserve">: </w:t>
      </w:r>
      <w:r w:rsidR="00A70BA3">
        <w:rPr>
          <w:rFonts w:cs="Tahoma"/>
        </w:rPr>
        <w:t>100</w:t>
      </w:r>
      <w:r w:rsidRPr="00ED440E">
        <w:rPr>
          <w:rFonts w:cs="Tahoma"/>
        </w:rPr>
        <w:t xml:space="preserve"> ml.</w:t>
      </w:r>
    </w:p>
    <w:p w:rsidR="00246F82" w:rsidRDefault="00246F82" w:rsidP="00246F82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b/>
          <w:sz w:val="22"/>
          <w:szCs w:val="22"/>
        </w:rPr>
      </w:pPr>
    </w:p>
    <w:p w:rsidR="00246F82" w:rsidRPr="00FC4C8B" w:rsidRDefault="00246F82" w:rsidP="00246F82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sz w:val="22"/>
          <w:szCs w:val="22"/>
        </w:rPr>
      </w:pPr>
      <w:r w:rsidRPr="00ED440E">
        <w:rPr>
          <w:rFonts w:asciiTheme="minorHAnsi" w:hAnsiTheme="minorHAnsi" w:cs="Tahoma"/>
          <w:b/>
          <w:sz w:val="22"/>
          <w:szCs w:val="22"/>
        </w:rPr>
        <w:t>Výrobce:</w:t>
      </w:r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Laboratoir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Bioganc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, Z.I Anjou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Atlantiqu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, 49123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Champtoc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Sur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Loir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>, Francie</w:t>
      </w:r>
    </w:p>
    <w:p w:rsidR="00246F82" w:rsidRPr="00ED440E" w:rsidRDefault="00246F82" w:rsidP="00246F82">
      <w:pPr>
        <w:pStyle w:val="Bezmezer"/>
        <w:ind w:right="140"/>
        <w:rPr>
          <w:rFonts w:cs="Tahoma"/>
          <w:bCs/>
        </w:rPr>
      </w:pPr>
      <w:r w:rsidRPr="00ED440E">
        <w:rPr>
          <w:rFonts w:cs="Tahoma"/>
          <w:b/>
          <w:lang w:eastAsia="sk-SK"/>
        </w:rPr>
        <w:t xml:space="preserve">Držitel rozhodnutí o schválení: </w:t>
      </w:r>
      <w:r w:rsidRPr="00ED440E">
        <w:rPr>
          <w:rFonts w:cs="Tahoma"/>
          <w:bCs/>
        </w:rPr>
        <w:t>Samohýl</w:t>
      </w:r>
      <w:r>
        <w:rPr>
          <w:rFonts w:cs="Tahoma"/>
          <w:bCs/>
        </w:rPr>
        <w:t xml:space="preserve"> </w:t>
      </w:r>
      <w:r w:rsidRPr="00EB396D">
        <w:rPr>
          <w:rFonts w:cs="Tahoma"/>
          <w:bCs/>
        </w:rPr>
        <w:t>group a.</w:t>
      </w:r>
      <w:r w:rsidRPr="00ED440E">
        <w:rPr>
          <w:rFonts w:cs="Tahoma"/>
          <w:bCs/>
        </w:rPr>
        <w:t xml:space="preserve"> s., Smetanova 1058, 512 51 Lomnice nad Popelkou, Česká republika</w:t>
      </w:r>
    </w:p>
    <w:p w:rsidR="00837434" w:rsidRPr="00837434" w:rsidRDefault="00837434" w:rsidP="00A82661">
      <w:pPr>
        <w:pStyle w:val="Bezmezer"/>
        <w:ind w:right="140"/>
        <w:rPr>
          <w:rFonts w:cs="Tahoma"/>
          <w:bCs/>
        </w:rPr>
      </w:pPr>
      <w:r w:rsidRPr="00837434">
        <w:rPr>
          <w:rFonts w:cs="Tahoma"/>
          <w:b/>
          <w:lang w:eastAsia="sk-SK"/>
        </w:rPr>
        <w:t xml:space="preserve">Číslo schválení: </w:t>
      </w:r>
      <w:r w:rsidRPr="00837434">
        <w:rPr>
          <w:rFonts w:cs="Tahoma"/>
          <w:bCs/>
        </w:rPr>
        <w:t>12</w:t>
      </w:r>
      <w:r w:rsidR="0093010A">
        <w:rPr>
          <w:rFonts w:cs="Tahoma"/>
          <w:bCs/>
        </w:rPr>
        <w:t>4</w:t>
      </w:r>
      <w:r w:rsidRPr="00837434">
        <w:rPr>
          <w:rFonts w:cs="Tahoma"/>
          <w:bCs/>
        </w:rPr>
        <w:t>-17/C</w:t>
      </w:r>
    </w:p>
    <w:p w:rsidR="00837434" w:rsidRPr="00837434" w:rsidRDefault="00837434" w:rsidP="00A82661">
      <w:pPr>
        <w:pStyle w:val="Bezmezer"/>
        <w:ind w:right="140"/>
        <w:rPr>
          <w:rFonts w:cs="Tahoma"/>
          <w:b/>
        </w:rPr>
      </w:pPr>
    </w:p>
    <w:p w:rsidR="0070553F" w:rsidRDefault="00B516EA" w:rsidP="00A82661">
      <w:pPr>
        <w:pStyle w:val="Bezmezer"/>
        <w:ind w:right="140"/>
        <w:rPr>
          <w:rFonts w:cs="Tahoma"/>
          <w:color w:val="000000"/>
        </w:rPr>
      </w:pPr>
      <w:r>
        <w:rPr>
          <w:rFonts w:cs="Tahoma"/>
          <w:color w:val="000000"/>
        </w:rPr>
        <w:t>LOT:</w:t>
      </w:r>
      <w:r w:rsidR="00031547">
        <w:rPr>
          <w:rFonts w:cs="Tahoma"/>
          <w:color w:val="000000"/>
        </w:rPr>
        <w:t xml:space="preserve"> uvedeno na obalu</w:t>
      </w:r>
    </w:p>
    <w:p w:rsidR="00B516EA" w:rsidRDefault="00B516EA" w:rsidP="00A82661">
      <w:pPr>
        <w:pStyle w:val="Bezmezer"/>
        <w:ind w:right="140"/>
        <w:rPr>
          <w:rFonts w:cs="Tahoma"/>
          <w:color w:val="000000"/>
        </w:rPr>
      </w:pPr>
      <w:r>
        <w:rPr>
          <w:rFonts w:cs="Tahoma"/>
          <w:color w:val="000000"/>
        </w:rPr>
        <w:t>EXP:</w:t>
      </w:r>
      <w:r w:rsidR="00031547">
        <w:rPr>
          <w:rFonts w:cs="Tahoma"/>
          <w:color w:val="000000"/>
        </w:rPr>
        <w:t xml:space="preserve"> uvedeno na obalu</w:t>
      </w:r>
    </w:p>
    <w:p w:rsidR="00E40611" w:rsidRDefault="00E40611" w:rsidP="00A82661">
      <w:pPr>
        <w:pStyle w:val="Bezmezer"/>
        <w:ind w:right="140"/>
        <w:rPr>
          <w:rFonts w:cs="Tahoma"/>
          <w:color w:val="000000"/>
        </w:rPr>
      </w:pPr>
    </w:p>
    <w:sectPr w:rsidR="00E40611" w:rsidSect="00FB4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0D" w:rsidRDefault="004D380D" w:rsidP="008E1EAF">
      <w:r>
        <w:separator/>
      </w:r>
    </w:p>
  </w:endnote>
  <w:endnote w:type="continuationSeparator" w:id="0">
    <w:p w:rsidR="004D380D" w:rsidRDefault="004D380D" w:rsidP="008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2" w:rsidRDefault="00ED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2" w:rsidRDefault="00ED38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2" w:rsidRDefault="00ED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0D" w:rsidRDefault="004D380D" w:rsidP="008E1EAF">
      <w:r>
        <w:separator/>
      </w:r>
    </w:p>
  </w:footnote>
  <w:footnote w:type="continuationSeparator" w:id="0">
    <w:p w:rsidR="004D380D" w:rsidRDefault="004D380D" w:rsidP="008E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2" w:rsidRDefault="00ED38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AF" w:rsidRPr="008E1EAF" w:rsidRDefault="008E1EAF" w:rsidP="0091597F">
    <w:pPr>
      <w:jc w:val="both"/>
      <w:rPr>
        <w:rFonts w:asciiTheme="minorHAnsi" w:hAnsiTheme="minorHAnsi" w:cstheme="minorHAnsi"/>
        <w:bCs/>
        <w:sz w:val="22"/>
        <w:szCs w:val="22"/>
      </w:rPr>
    </w:pPr>
    <w:r w:rsidRPr="008E1EAF">
      <w:rPr>
        <w:rFonts w:asciiTheme="minorHAnsi" w:hAnsiTheme="minorHAnsi" w:cstheme="minorHAnsi"/>
        <w:bCs/>
        <w:sz w:val="22"/>
        <w:szCs w:val="22"/>
      </w:rPr>
      <w:t>Text na</w:t>
    </w:r>
    <w:r w:rsidRPr="008E1EAF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308A99DE3DD54566A2C6B37FE80F073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8E1EAF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8E1EAF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8E1EAF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8E1EAF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2145694351"/>
        <w:placeholder>
          <w:docPart w:val="7FBE59E4D5E945B6B91C5023A8DC16E9"/>
        </w:placeholder>
        <w:text/>
      </w:sdtPr>
      <w:sdtEndPr/>
      <w:sdtContent>
        <w:r w:rsidRPr="008E1EAF">
          <w:rPr>
            <w:rFonts w:asciiTheme="minorHAnsi" w:hAnsiTheme="minorHAnsi" w:cstheme="minorHAnsi"/>
            <w:sz w:val="22"/>
            <w:szCs w:val="22"/>
          </w:rPr>
          <w:t>USKVBL/9729/2022/POD</w:t>
        </w:r>
      </w:sdtContent>
    </w:sdt>
    <w:r w:rsidRPr="008E1EAF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7FBE59E4D5E945B6B91C5023A8DC16E9"/>
        </w:placeholder>
        <w:text/>
      </w:sdtPr>
      <w:sdtEndPr/>
      <w:sdtContent>
        <w:r w:rsidR="00ED3862" w:rsidRPr="00ED3862">
          <w:rPr>
            <w:rFonts w:asciiTheme="minorHAnsi" w:hAnsiTheme="minorHAnsi" w:cstheme="minorHAnsi"/>
            <w:bCs/>
            <w:sz w:val="22"/>
            <w:szCs w:val="22"/>
          </w:rPr>
          <w:t>USKVBL/13617/2022/REG-</w:t>
        </w:r>
        <w:proofErr w:type="spellStart"/>
        <w:r w:rsidR="00ED3862" w:rsidRPr="00ED3862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8E1EAF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68FF4274EFB8476BADA426018571E5A4"/>
        </w:placeholder>
        <w:date w:fullDate="2022-10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D3862">
          <w:rPr>
            <w:rFonts w:asciiTheme="minorHAnsi" w:hAnsiTheme="minorHAnsi" w:cstheme="minorHAnsi"/>
            <w:bCs/>
            <w:sz w:val="22"/>
            <w:szCs w:val="22"/>
          </w:rPr>
          <w:t>31.10.2022</w:t>
        </w:r>
      </w:sdtContent>
    </w:sdt>
    <w:r w:rsidRPr="008E1EAF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8D708445540541C0A6240F30C38C388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113A87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8E1EAF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71C28A78350540B0B5F2AA123756D444"/>
        </w:placeholder>
        <w:text/>
      </w:sdtPr>
      <w:sdtEndPr/>
      <w:sdtContent>
        <w:r w:rsidRPr="008E1EAF">
          <w:rPr>
            <w:rFonts w:asciiTheme="minorHAnsi" w:hAnsiTheme="minorHAnsi" w:cstheme="minorHAnsi"/>
            <w:sz w:val="22"/>
            <w:szCs w:val="22"/>
          </w:rPr>
          <w:t xml:space="preserve">BIOGANCE </w:t>
        </w:r>
        <w:proofErr w:type="spellStart"/>
        <w:r w:rsidRPr="008E1EAF">
          <w:rPr>
            <w:rFonts w:asciiTheme="minorHAnsi" w:hAnsiTheme="minorHAnsi" w:cstheme="minorHAnsi"/>
            <w:sz w:val="22"/>
            <w:szCs w:val="22"/>
          </w:rPr>
          <w:t>Clean</w:t>
        </w:r>
        <w:proofErr w:type="spellEnd"/>
        <w:r w:rsidRPr="008E1EAF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E1EAF">
          <w:rPr>
            <w:rFonts w:asciiTheme="minorHAnsi" w:hAnsiTheme="minorHAnsi" w:cstheme="minorHAnsi"/>
            <w:sz w:val="22"/>
            <w:szCs w:val="22"/>
          </w:rPr>
          <w:t>Pads</w:t>
        </w:r>
        <w:proofErr w:type="spellEnd"/>
        <w:r w:rsidRPr="008E1EAF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E1EAF">
          <w:rPr>
            <w:rFonts w:asciiTheme="minorHAnsi" w:hAnsiTheme="minorHAnsi" w:cstheme="minorHAnsi"/>
            <w:sz w:val="22"/>
            <w:szCs w:val="22"/>
          </w:rPr>
          <w:t>Lotion</w:t>
        </w:r>
        <w:proofErr w:type="spellEnd"/>
        <w:r w:rsidRPr="008E1EAF">
          <w:rPr>
            <w:rFonts w:asciiTheme="minorHAnsi" w:hAnsiTheme="minorHAnsi" w:cstheme="minorHAnsi"/>
            <w:sz w:val="22"/>
            <w:szCs w:val="22"/>
          </w:rPr>
          <w:t xml:space="preserve"> – roztok na čištění tlapek</w:t>
        </w:r>
      </w:sdtContent>
    </w:sdt>
  </w:p>
  <w:p w:rsidR="008E1EAF" w:rsidRDefault="008E1E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2" w:rsidRDefault="00ED3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80D6D"/>
    <w:multiLevelType w:val="hybridMultilevel"/>
    <w:tmpl w:val="13EE0B00"/>
    <w:lvl w:ilvl="0" w:tplc="9EEAF16A">
      <w:numFmt w:val="bullet"/>
      <w:lvlText w:val=""/>
      <w:lvlJc w:val="left"/>
      <w:pPr>
        <w:ind w:left="487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0E"/>
    <w:rsid w:val="00031547"/>
    <w:rsid w:val="00034307"/>
    <w:rsid w:val="00045050"/>
    <w:rsid w:val="00074B90"/>
    <w:rsid w:val="000965FF"/>
    <w:rsid w:val="000F2B49"/>
    <w:rsid w:val="00113A87"/>
    <w:rsid w:val="00163BB5"/>
    <w:rsid w:val="00166ECE"/>
    <w:rsid w:val="00200605"/>
    <w:rsid w:val="002026A3"/>
    <w:rsid w:val="00246F82"/>
    <w:rsid w:val="00255CD9"/>
    <w:rsid w:val="002848D5"/>
    <w:rsid w:val="002F2D24"/>
    <w:rsid w:val="00327BF0"/>
    <w:rsid w:val="0037114D"/>
    <w:rsid w:val="0038400E"/>
    <w:rsid w:val="00393896"/>
    <w:rsid w:val="00397CC0"/>
    <w:rsid w:val="003C440B"/>
    <w:rsid w:val="004236EA"/>
    <w:rsid w:val="00473211"/>
    <w:rsid w:val="00486B20"/>
    <w:rsid w:val="004D380D"/>
    <w:rsid w:val="004E27AB"/>
    <w:rsid w:val="004E5FC3"/>
    <w:rsid w:val="00523885"/>
    <w:rsid w:val="005B3399"/>
    <w:rsid w:val="00665AA7"/>
    <w:rsid w:val="006912DD"/>
    <w:rsid w:val="006B4341"/>
    <w:rsid w:val="006B64DC"/>
    <w:rsid w:val="007009C5"/>
    <w:rsid w:val="0070553F"/>
    <w:rsid w:val="00715890"/>
    <w:rsid w:val="007A0B7B"/>
    <w:rsid w:val="007B7EFF"/>
    <w:rsid w:val="008303B5"/>
    <w:rsid w:val="00837434"/>
    <w:rsid w:val="00851B92"/>
    <w:rsid w:val="008D2470"/>
    <w:rsid w:val="008E1EAF"/>
    <w:rsid w:val="008F6331"/>
    <w:rsid w:val="009174DF"/>
    <w:rsid w:val="0093010A"/>
    <w:rsid w:val="009C02E6"/>
    <w:rsid w:val="009E6E0F"/>
    <w:rsid w:val="00A0389E"/>
    <w:rsid w:val="00A6669C"/>
    <w:rsid w:val="00A70BA3"/>
    <w:rsid w:val="00A74ECC"/>
    <w:rsid w:val="00A80930"/>
    <w:rsid w:val="00A82661"/>
    <w:rsid w:val="00AA6975"/>
    <w:rsid w:val="00AD7659"/>
    <w:rsid w:val="00B00A2E"/>
    <w:rsid w:val="00B30573"/>
    <w:rsid w:val="00B4226E"/>
    <w:rsid w:val="00B444E8"/>
    <w:rsid w:val="00B516EA"/>
    <w:rsid w:val="00B61C87"/>
    <w:rsid w:val="00B65DEF"/>
    <w:rsid w:val="00BD5437"/>
    <w:rsid w:val="00BE3D76"/>
    <w:rsid w:val="00C30AA9"/>
    <w:rsid w:val="00C5287D"/>
    <w:rsid w:val="00C66847"/>
    <w:rsid w:val="00C811E1"/>
    <w:rsid w:val="00D36932"/>
    <w:rsid w:val="00D77B86"/>
    <w:rsid w:val="00DC685F"/>
    <w:rsid w:val="00DD20A2"/>
    <w:rsid w:val="00DE6049"/>
    <w:rsid w:val="00E03B98"/>
    <w:rsid w:val="00E05FA2"/>
    <w:rsid w:val="00E40611"/>
    <w:rsid w:val="00E50AEC"/>
    <w:rsid w:val="00E73C47"/>
    <w:rsid w:val="00E95B83"/>
    <w:rsid w:val="00EB396D"/>
    <w:rsid w:val="00EB3EE4"/>
    <w:rsid w:val="00EB75D1"/>
    <w:rsid w:val="00ED251B"/>
    <w:rsid w:val="00ED3862"/>
    <w:rsid w:val="00ED440E"/>
    <w:rsid w:val="00F56FA1"/>
    <w:rsid w:val="00FB469B"/>
    <w:rsid w:val="00FC4C8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8DF6"/>
  <w15:docId w15:val="{E378FA47-BBE7-4C9C-98FD-516F3EA7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440E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ED44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D44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E6E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E6E0F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C4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8E1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E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E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8E1EAF"/>
    <w:rPr>
      <w:color w:val="808080"/>
    </w:rPr>
  </w:style>
  <w:style w:type="character" w:customStyle="1" w:styleId="Styl2">
    <w:name w:val="Styl2"/>
    <w:basedOn w:val="Standardnpsmoodstavce"/>
    <w:uiPriority w:val="1"/>
    <w:rsid w:val="008E1EAF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3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1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5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5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A99DE3DD54566A2C6B37FE80F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D31B7-7268-4135-AE88-9746F713AF15}"/>
      </w:docPartPr>
      <w:docPartBody>
        <w:p w:rsidR="00C03589" w:rsidRDefault="00A720DC" w:rsidP="00A720DC">
          <w:pPr>
            <w:pStyle w:val="308A99DE3DD54566A2C6B37FE80F073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FBE59E4D5E945B6B91C5023A8DC1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F4744-D518-48EB-8C9F-3C4A89B677D2}"/>
      </w:docPartPr>
      <w:docPartBody>
        <w:p w:rsidR="00C03589" w:rsidRDefault="00A720DC" w:rsidP="00A720DC">
          <w:pPr>
            <w:pStyle w:val="7FBE59E4D5E945B6B91C5023A8DC16E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FF4274EFB8476BADA426018571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C2EF5-18AE-4A26-BF3F-C7C8F8DF4883}"/>
      </w:docPartPr>
      <w:docPartBody>
        <w:p w:rsidR="00C03589" w:rsidRDefault="00A720DC" w:rsidP="00A720DC">
          <w:pPr>
            <w:pStyle w:val="68FF4274EFB8476BADA426018571E5A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D708445540541C0A6240F30C38C3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005A2-FDAA-4BCA-91F4-CA4739396F35}"/>
      </w:docPartPr>
      <w:docPartBody>
        <w:p w:rsidR="00C03589" w:rsidRDefault="00A720DC" w:rsidP="00A720DC">
          <w:pPr>
            <w:pStyle w:val="8D708445540541C0A6240F30C38C388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1C28A78350540B0B5F2AA123756D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933DD-E7DB-4BCE-86FF-704A26DD2CF7}"/>
      </w:docPartPr>
      <w:docPartBody>
        <w:p w:rsidR="00C03589" w:rsidRDefault="00A720DC" w:rsidP="00A720DC">
          <w:pPr>
            <w:pStyle w:val="71C28A78350540B0B5F2AA123756D44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DC"/>
    <w:rsid w:val="0003543A"/>
    <w:rsid w:val="003F5C3A"/>
    <w:rsid w:val="00A720DC"/>
    <w:rsid w:val="00C03589"/>
    <w:rsid w:val="00C46E8F"/>
    <w:rsid w:val="00D071CF"/>
    <w:rsid w:val="00F8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720DC"/>
    <w:rPr>
      <w:color w:val="808080"/>
    </w:rPr>
  </w:style>
  <w:style w:type="paragraph" w:customStyle="1" w:styleId="308A99DE3DD54566A2C6B37FE80F073F">
    <w:name w:val="308A99DE3DD54566A2C6B37FE80F073F"/>
    <w:rsid w:val="00A720DC"/>
  </w:style>
  <w:style w:type="paragraph" w:customStyle="1" w:styleId="7FBE59E4D5E945B6B91C5023A8DC16E9">
    <w:name w:val="7FBE59E4D5E945B6B91C5023A8DC16E9"/>
    <w:rsid w:val="00A720DC"/>
  </w:style>
  <w:style w:type="paragraph" w:customStyle="1" w:styleId="68FF4274EFB8476BADA426018571E5A4">
    <w:name w:val="68FF4274EFB8476BADA426018571E5A4"/>
    <w:rsid w:val="00A720DC"/>
  </w:style>
  <w:style w:type="paragraph" w:customStyle="1" w:styleId="8D708445540541C0A6240F30C38C3889">
    <w:name w:val="8D708445540541C0A6240F30C38C3889"/>
    <w:rsid w:val="00A720DC"/>
  </w:style>
  <w:style w:type="paragraph" w:customStyle="1" w:styleId="71C28A78350540B0B5F2AA123756D444">
    <w:name w:val="71C28A78350540B0B5F2AA123756D444"/>
    <w:rsid w:val="00A7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dsAttachementCT" ma:contentTypeID="0x010009364002FC1BF04190A0AD94B56118E9009229477384A5BD4BA61CD565C62E3768" ma:contentTypeVersion="11" ma:contentTypeDescription="Vytvořit novou položku seznamu" ma:contentTypeScope="" ma:versionID="3dfeb2eaf345f4345d874068654bd2f9">
  <xsd:schema xmlns:xsd="http://www.w3.org/2001/XMLSchema" xmlns:xs="http://www.w3.org/2001/XMLSchema" xmlns:p="http://schemas.microsoft.com/office/2006/metadata/properties" xmlns:ns2="65df5f53-1d0d-4306-b9bc-1f62d3566e41" xmlns:ns3="b58bb7e5-88ad-4ee9-95af-8eafee1ea2e3" targetNamespace="http://schemas.microsoft.com/office/2006/metadata/properties" ma:root="true" ma:fieldsID="2c042d8de9ee9d569ff9682e29f19596" ns2:_="" ns3:_="">
    <xsd:import namespace="65df5f53-1d0d-4306-b9bc-1f62d3566e41"/>
    <xsd:import namespace="b58bb7e5-88ad-4ee9-95af-8eafee1ea2e3"/>
    <xsd:element name="properties">
      <xsd:complexType>
        <xsd:sequence>
          <xsd:element name="documentManagement">
            <xsd:complexType>
              <xsd:all>
                <xsd:element ref="ns2:_MimeType" minOccurs="0"/>
                <xsd:element ref="ns2:_MessageID" minOccurs="0"/>
                <xsd:element ref="ns2:_FileMetaType" minOccurs="0"/>
                <xsd:element ref="ns2:_FileGuid" minOccurs="0"/>
                <xsd:element ref="ns2:_UpFileGuid" minOccurs="0"/>
                <xsd:element ref="ns2:_FileDescr" minOccurs="0"/>
                <xsd:element ref="ns2:_IsdsFormat" minOccurs="0"/>
                <xsd:element ref="ns3:Uprav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5f53-1d0d-4306-b9bc-1f62d3566e41" elementFormDefault="qualified">
    <xsd:import namespace="http://schemas.microsoft.com/office/2006/documentManagement/types"/>
    <xsd:import namespace="http://schemas.microsoft.com/office/infopath/2007/PartnerControls"/>
    <xsd:element name="_MimeType" ma:index="2" nillable="true" ma:displayName="MIME Typ" ma:internalName="_MimeType">
      <xsd:simpleType>
        <xsd:restriction base="dms:Text"/>
      </xsd:simpleType>
    </xsd:element>
    <xsd:element name="_MessageID" ma:index="3" nillable="true" ma:displayName="ID datové zprávy" ma:internalName="_MessageID">
      <xsd:simpleType>
        <xsd:restriction base="dms:Text"/>
      </xsd:simpleType>
    </xsd:element>
    <xsd:element name="_FileMetaType" ma:index="4" nillable="true" ma:displayName="_FileMetaType" ma:internalName="_FileMetaType">
      <xsd:simpleType>
        <xsd:restriction base="dms:Text"/>
      </xsd:simpleType>
    </xsd:element>
    <xsd:element name="_FileGuid" ma:index="5" nillable="true" ma:displayName="Interní identifikátor" ma:internalName="_FileGuid">
      <xsd:simpleType>
        <xsd:restriction base="dms:Text"/>
      </xsd:simpleType>
    </xsd:element>
    <xsd:element name="_UpFileGuid" ma:index="6" nillable="true" ma:displayName="Nadřízený dokument" ma:internalName="_UpFileGuid">
      <xsd:simpleType>
        <xsd:restriction base="dms:Text"/>
      </xsd:simpleType>
    </xsd:element>
    <xsd:element name="_FileDescr" ma:index="7" nillable="true" ma:displayName="Popis dokumentu" ma:internalName="_FileDescr">
      <xsd:simpleType>
        <xsd:restriction base="dms:Text"/>
      </xsd:simpleType>
    </xsd:element>
    <xsd:element name="_IsdsFormat" ma:index="8" nillable="true" ma:displayName="Formulář isds" ma:internalName="_Isds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b7e5-88ad-4ee9-95af-8eafee1ea2e3" elementFormDefault="qualified">
    <xsd:import namespace="http://schemas.microsoft.com/office/2006/documentManagement/types"/>
    <xsd:import namespace="http://schemas.microsoft.com/office/infopath/2007/PartnerControls"/>
    <xsd:element name="Upraveno" ma:index="10" nillable="true" ma:displayName="Upraveno" ma:internalName="Uprave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ileGuid xmlns="65df5f53-1d0d-4306-b9bc-1f62d3566e41" xsi:nil="true"/>
    <Upraveno xmlns="b58bb7e5-88ad-4ee9-95af-8eafee1ea2e3" xsi:nil="true"/>
    <_IsdsFormat xmlns="65df5f53-1d0d-4306-b9bc-1f62d3566e41" xsi:nil="true"/>
    <_MimeType xmlns="65df5f53-1d0d-4306-b9bc-1f62d3566e41" xsi:nil="true"/>
    <_MessageID xmlns="65df5f53-1d0d-4306-b9bc-1f62d3566e41" xsi:nil="true"/>
    <_UpFileGuid xmlns="65df5f53-1d0d-4306-b9bc-1f62d3566e41" xsi:nil="true"/>
    <_FileDescr xmlns="65df5f53-1d0d-4306-b9bc-1f62d3566e41" xsi:nil="true"/>
    <_FileMetaType xmlns="65df5f53-1d0d-4306-b9bc-1f62d3566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805A-00A9-4DFC-ADEF-A64A470C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f5f53-1d0d-4306-b9bc-1f62d3566e41"/>
    <ds:schemaRef ds:uri="b58bb7e5-88ad-4ee9-95af-8eafee1e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17565-B29D-4C4F-AF41-1B2E9F9D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794F-3047-4E6F-B7F4-680581A0C3E8}">
  <ds:schemaRefs>
    <ds:schemaRef ds:uri="http://schemas.microsoft.com/office/2006/metadata/properties"/>
    <ds:schemaRef ds:uri="http://schemas.microsoft.com/office/infopath/2007/PartnerControls"/>
    <ds:schemaRef ds:uri="65df5f53-1d0d-4306-b9bc-1f62d3566e41"/>
    <ds:schemaRef ds:uri="b58bb7e5-88ad-4ee9-95af-8eafee1ea2e3"/>
  </ds:schemaRefs>
</ds:datastoreItem>
</file>

<file path=customXml/itemProps4.xml><?xml version="1.0" encoding="utf-8"?>
<ds:datastoreItem xmlns:ds="http://schemas.openxmlformats.org/officeDocument/2006/customXml" ds:itemID="{31F222F4-F04B-4359-AEEA-99972E0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mohy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krizova</dc:creator>
  <cp:lastModifiedBy>Bobáková Lucie</cp:lastModifiedBy>
  <cp:revision>27</cp:revision>
  <dcterms:created xsi:type="dcterms:W3CDTF">2022-10-06T07:24:00Z</dcterms:created>
  <dcterms:modified xsi:type="dcterms:W3CDTF">2022-1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09364002FC1BF04190A0AD94B56118E9009229477384A5BD4BA61CD565C62E3768</vt:lpwstr>
  </property>
</Properties>
</file>